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18" w:rsidRPr="008C6F2A" w:rsidRDefault="00F13218" w:rsidP="00306EA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2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306EAD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5550FE" w:rsidRPr="008C6F2A" w:rsidRDefault="005550FE" w:rsidP="00306EAD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C6BC6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межбюджетных трансфертов </w:t>
      </w:r>
      <w:r w:rsidR="00A9376C" w:rsidRPr="00A93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у </w:t>
      </w:r>
      <w:r w:rsidR="00F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а пенсионного </w:t>
      </w:r>
      <w:r w:rsidR="00F141E3" w:rsidRPr="00F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141E3" w:rsidRPr="00F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го страхования Российской Федерации</w:t>
      </w:r>
      <w:r w:rsidR="00F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376C" w:rsidRPr="00A93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аний Ярославской области</w:t>
      </w:r>
      <w:r w:rsidR="00F13218" w:rsidRPr="00E6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634" w:type="dxa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F141E3" w:rsidRPr="00F141E3" w:rsidTr="000419E5">
        <w:trPr>
          <w:trHeight w:val="743"/>
          <w:tblHeader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жбюджетные трансферты на создание детских технопарков "Кванториу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57 08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7 08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53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</w:t>
            </w:r>
            <w:r w:rsidR="00530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ями опорно-двигательного аппар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2 142,8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7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872,5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65,3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речис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5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66,0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 064 935,4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1 718,5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387 616,2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7 211,2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соч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668,4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417,6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 493,5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62,0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9,9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172,8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5 426,8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И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0 305,4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т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 650,8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оречье-Ры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 76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емибра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1 906,6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3 673,5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3 492,8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 463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1 691,3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7 843,4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 002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9 279,4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 379,1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 541,9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 989,7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 487,4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5 483,3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 754,1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50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2 241,3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7 200,59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 873,9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речис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 787,5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 081,7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3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10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 902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912,0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074,7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ош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2 618,7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1 46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8 840,5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жбюджетные трансферты на реконструкцию искусственны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08 106,9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08 106,9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53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жбюджетные трансферты на реализацию проектов создания комфортной городской среды в малых городах и</w:t>
            </w:r>
            <w:r w:rsidR="00530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 62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7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7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3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жбюджетные трансферты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8 333,4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4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4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4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4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4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4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49,5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53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</w:t>
            </w:r>
            <w:r w:rsidR="00530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беспеченности их коммунальными усл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43 195,3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7 833,3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521,6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9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879,6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52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 895,69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86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 96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53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Межбюджетные трансферты на реализацию мероприятий по</w:t>
            </w:r>
            <w:r w:rsidR="00530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ьбе с борщевиком Сосн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2 381,5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227,5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 810,4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1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2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360,9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И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3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т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89,9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емибра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 188,1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847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1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2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6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962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45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963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6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1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2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409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593,8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135,5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8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36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64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722,8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76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75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79,8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5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 062,5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89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23 815,2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6 338,4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4 457,7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855,4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19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951,0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624,8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75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699,3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163,3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777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Межбюджетные трансферты бюджету Фонда пенсионного и социального страхования Российской Федерации на социальные выплаты безработным гражданам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78 458,4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Межбюджетные трансферты на создание виртуальных концертных з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Межбюджетные трансферты на повышение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045 428,48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15 41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35 333,53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3 748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910,8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56 411,8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98 896,1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7 05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5 132,6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55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 888,7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 316,0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 180,3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 249,69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130,9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 37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8 859,8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 932,91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4 053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 Межбюджетные трансферты на предоставление ежемесячной выплаты сотрудникам патрульно-постовой службы пол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Межбюджетные трансферты на проведение комплекса кадастровых работ на объектах вод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3 148,27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816,84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173,95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т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621,36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882,8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4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319,32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F141E3" w:rsidRDefault="00F141E3" w:rsidP="0053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Межбюджетные трансферты на мероприятия по</w:t>
            </w:r>
            <w:r w:rsidR="00530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ому ремонту коммунальных сетей за счет средств специального казначейского кред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F141E3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 487 810,0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5C5D29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5C5D29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3" w:rsidRPr="005C5D29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5C5D29" w:rsidRDefault="00F141E3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487 810,00</w:t>
            </w:r>
          </w:p>
        </w:tc>
      </w:tr>
      <w:tr w:rsidR="00CB4034" w:rsidRPr="00F141E3" w:rsidTr="00306EA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034" w:rsidRPr="005C5D29" w:rsidRDefault="00CB4034" w:rsidP="00CB4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. </w:t>
            </w:r>
            <w:r w:rsidR="00B7061B" w:rsidRPr="00B7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из областного бюджета, источником финансового обеспечения которых являются средства резервного фонда Правительства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34" w:rsidRPr="005C5D29" w:rsidRDefault="00CB4034" w:rsidP="00CB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41 353,30</w:t>
            </w:r>
          </w:p>
        </w:tc>
      </w:tr>
      <w:tr w:rsidR="00CB4034" w:rsidRPr="00CB4034" w:rsidTr="00CB4034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034" w:rsidRPr="005C5D29" w:rsidRDefault="00CB4034" w:rsidP="00CB40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4034" w:rsidRPr="005C5D29" w:rsidRDefault="00CB4034" w:rsidP="00CB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091 376,00</w:t>
            </w:r>
          </w:p>
        </w:tc>
      </w:tr>
      <w:tr w:rsidR="00CB4034" w:rsidRPr="00CB4034" w:rsidTr="00CB4034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034" w:rsidRPr="005C5D29" w:rsidRDefault="00CB4034" w:rsidP="00CB40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4034" w:rsidRPr="005C5D29" w:rsidRDefault="00CB4034" w:rsidP="00CB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4034" w:rsidRPr="00CB4034" w:rsidTr="00CB4034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034" w:rsidRPr="005C5D29" w:rsidRDefault="00CB4034" w:rsidP="00CB40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4034" w:rsidRPr="005C5D29" w:rsidRDefault="00CB4034" w:rsidP="00CB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449 977,30</w:t>
            </w:r>
          </w:p>
        </w:tc>
      </w:tr>
      <w:tr w:rsidR="00F141E3" w:rsidRPr="00F141E3" w:rsidTr="000419E5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5C5D29" w:rsidRDefault="00F141E3" w:rsidP="00F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1E3" w:rsidRPr="005C5D29" w:rsidRDefault="0087183C" w:rsidP="00F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 546 193,31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4A1F5C">
      <w:headerReference w:type="default" r:id="rId7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AD" w:rsidRDefault="00306EAD" w:rsidP="00952372">
      <w:pPr>
        <w:spacing w:after="0" w:line="240" w:lineRule="auto"/>
      </w:pPr>
      <w:r>
        <w:separator/>
      </w:r>
    </w:p>
  </w:endnote>
  <w:endnote w:type="continuationSeparator" w:id="0">
    <w:p w:rsidR="00306EAD" w:rsidRDefault="00306EAD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AD" w:rsidRDefault="00306EAD" w:rsidP="00952372">
      <w:pPr>
        <w:spacing w:after="0" w:line="240" w:lineRule="auto"/>
      </w:pPr>
      <w:r>
        <w:separator/>
      </w:r>
    </w:p>
  </w:footnote>
  <w:footnote w:type="continuationSeparator" w:id="0">
    <w:p w:rsidR="00306EAD" w:rsidRDefault="00306EAD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6EAD" w:rsidRPr="00952372" w:rsidRDefault="00306EAD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8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19E5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0308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2F8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E7DAC"/>
    <w:rsid w:val="002F3CD6"/>
    <w:rsid w:val="002F5669"/>
    <w:rsid w:val="003009B4"/>
    <w:rsid w:val="00302161"/>
    <w:rsid w:val="00306EAD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371B"/>
    <w:rsid w:val="00385706"/>
    <w:rsid w:val="00385B69"/>
    <w:rsid w:val="0039012F"/>
    <w:rsid w:val="00391D5D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5241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1F5C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0B3D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50FE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5D29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2734D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183C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70F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4862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376C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1EBD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61B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252C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034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3EC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0A5F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12B6"/>
    <w:rsid w:val="00E72B58"/>
    <w:rsid w:val="00E757A9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1FFC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41E3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AAB1D23-3192-4F0C-B659-A54CC69F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character" w:styleId="a7">
    <w:name w:val="Hyperlink"/>
    <w:basedOn w:val="a0"/>
    <w:uiPriority w:val="99"/>
    <w:semiHidden/>
    <w:unhideWhenUsed/>
    <w:rsid w:val="00A937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376C"/>
    <w:rPr>
      <w:color w:val="800080"/>
      <w:u w:val="single"/>
    </w:rPr>
  </w:style>
  <w:style w:type="paragraph" w:customStyle="1" w:styleId="xl65">
    <w:name w:val="xl65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937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937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9376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1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5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2F0C-B9EE-4A90-A28E-288278FC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2</cp:revision>
  <cp:lastPrinted>2024-04-26T10:18:00Z</cp:lastPrinted>
  <dcterms:created xsi:type="dcterms:W3CDTF">2024-04-26T10:18:00Z</dcterms:created>
  <dcterms:modified xsi:type="dcterms:W3CDTF">2024-04-26T10:18:00Z</dcterms:modified>
</cp:coreProperties>
</file>